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10266"/>
        <w:gridCol w:w="222"/>
      </w:tblGrid>
      <w:tr w:rsidR="001D112B" w:rsidRPr="001D112B" w:rsidTr="00D65F88">
        <w:trPr>
          <w:trHeight w:val="1454"/>
        </w:trPr>
        <w:tc>
          <w:tcPr>
            <w:tcW w:w="9950" w:type="dxa"/>
          </w:tcPr>
          <w:tbl>
            <w:tblPr>
              <w:tblW w:w="9900" w:type="dxa"/>
              <w:tblInd w:w="150" w:type="dxa"/>
              <w:tblLook w:val="04A0" w:firstRow="1" w:lastRow="0" w:firstColumn="1" w:lastColumn="0" w:noHBand="0" w:noVBand="1"/>
            </w:tblPr>
            <w:tblGrid>
              <w:gridCol w:w="4179"/>
              <w:gridCol w:w="5721"/>
            </w:tblGrid>
            <w:tr w:rsidR="001D112B" w:rsidRPr="001D112B" w:rsidTr="00327CCD">
              <w:tc>
                <w:tcPr>
                  <w:tcW w:w="4179" w:type="dxa"/>
                </w:tcPr>
                <w:p w:rsidR="00547D50" w:rsidRPr="001D112B" w:rsidRDefault="00982DD8" w:rsidP="00982DD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1D112B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TỔNG CÔNG TY </w:t>
                  </w:r>
                </w:p>
                <w:p w:rsidR="00982DD8" w:rsidRPr="001D112B" w:rsidRDefault="00982DD8" w:rsidP="00982DD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1D112B">
                    <w:rPr>
                      <w:rFonts w:eastAsia="Times New Roman"/>
                      <w:b/>
                      <w:sz w:val="26"/>
                      <w:szCs w:val="26"/>
                    </w:rPr>
                    <w:t>HÀNG HẢI</w:t>
                  </w:r>
                  <w:r w:rsidR="00547D50" w:rsidRPr="001D112B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</w:t>
                  </w:r>
                  <w:r w:rsidRPr="001D112B">
                    <w:rPr>
                      <w:rFonts w:eastAsia="Times New Roman"/>
                      <w:b/>
                      <w:sz w:val="26"/>
                      <w:szCs w:val="26"/>
                    </w:rPr>
                    <w:t>VIỆT NAM</w:t>
                  </w:r>
                  <w:r w:rsidR="00547D50" w:rsidRPr="001D112B">
                    <w:rPr>
                      <w:rFonts w:eastAsia="Times New Roman"/>
                      <w:b/>
                      <w:sz w:val="26"/>
                      <w:szCs w:val="26"/>
                    </w:rPr>
                    <w:t xml:space="preserve"> - CTCP</w:t>
                  </w:r>
                </w:p>
                <w:p w:rsidR="00982DD8" w:rsidRPr="001D112B" w:rsidRDefault="00982DD8" w:rsidP="00982DD8">
                  <w:pPr>
                    <w:spacing w:after="0" w:line="240" w:lineRule="auto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1D112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B13DE0F" wp14:editId="543AC163">
                            <wp:simplePos x="0" y="0"/>
                            <wp:positionH relativeFrom="column">
                              <wp:posOffset>866775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800100" cy="0"/>
                            <wp:effectExtent l="0" t="0" r="19050" b="19050"/>
                            <wp:wrapNone/>
                            <wp:docPr id="2" name="Straight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800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EF17A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7.25pt" to="131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"/>
                        </w:pict>
                      </mc:Fallback>
                    </mc:AlternateContent>
                  </w:r>
                  <w:r w:rsidRPr="001D112B">
                    <w:rPr>
                      <w:rFonts w:eastAsia="Times New Roman"/>
                      <w:sz w:val="26"/>
                      <w:szCs w:val="26"/>
                    </w:rPr>
                    <w:t xml:space="preserve">     </w:t>
                  </w:r>
                </w:p>
                <w:p w:rsidR="00982DD8" w:rsidRPr="001D112B" w:rsidRDefault="00982DD8" w:rsidP="00B479B2">
                  <w:pPr>
                    <w:spacing w:after="0" w:line="240" w:lineRule="auto"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1D112B">
                    <w:rPr>
                      <w:rFonts w:eastAsia="Times New Roman"/>
                      <w:sz w:val="26"/>
                      <w:szCs w:val="26"/>
                    </w:rPr>
                    <w:t xml:space="preserve">Số:    </w:t>
                  </w:r>
                  <w:r w:rsidR="002C7770" w:rsidRPr="001D112B">
                    <w:rPr>
                      <w:rFonts w:eastAsia="Times New Roman"/>
                      <w:sz w:val="26"/>
                      <w:szCs w:val="26"/>
                    </w:rPr>
                    <w:t xml:space="preserve">   </w:t>
                  </w:r>
                  <w:r w:rsidRPr="001D112B">
                    <w:rPr>
                      <w:rFonts w:eastAsia="Times New Roman"/>
                      <w:sz w:val="26"/>
                      <w:szCs w:val="26"/>
                    </w:rPr>
                    <w:t xml:space="preserve"> /</w:t>
                  </w:r>
                  <w:r w:rsidR="00C4381B" w:rsidRPr="001D112B">
                    <w:rPr>
                      <w:rFonts w:eastAsia="Times New Roman"/>
                      <w:sz w:val="26"/>
                      <w:szCs w:val="26"/>
                    </w:rPr>
                    <w:t>TB - HHVN</w:t>
                  </w:r>
                </w:p>
              </w:tc>
              <w:tc>
                <w:tcPr>
                  <w:tcW w:w="5721" w:type="dxa"/>
                </w:tcPr>
                <w:p w:rsidR="00982DD8" w:rsidRPr="001D112B" w:rsidRDefault="00982DD8" w:rsidP="00982DD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1D112B">
                    <w:rPr>
                      <w:rFonts w:eastAsia="Times New Roman"/>
                      <w:b/>
                      <w:sz w:val="26"/>
                      <w:szCs w:val="26"/>
                    </w:rPr>
                    <w:t>CỘNG HÒA XÃ HỘI CHỦ NGHĨA VIỆT NAM</w:t>
                  </w:r>
                </w:p>
                <w:p w:rsidR="00982DD8" w:rsidRPr="001D112B" w:rsidRDefault="00982DD8" w:rsidP="00982DD8">
                  <w:pPr>
                    <w:spacing w:after="0" w:line="240" w:lineRule="auto"/>
                    <w:jc w:val="center"/>
                    <w:rPr>
                      <w:rFonts w:eastAsia="Times New Roman"/>
                      <w:b/>
                      <w:szCs w:val="28"/>
                    </w:rPr>
                  </w:pPr>
                  <w:r w:rsidRPr="001D112B">
                    <w:rPr>
                      <w:rFonts w:eastAsia="Times New Roman"/>
                      <w:b/>
                      <w:szCs w:val="28"/>
                    </w:rPr>
                    <w:t>Độc lập - Tự do - Hạnh Phúc</w:t>
                  </w:r>
                </w:p>
                <w:p w:rsidR="00982DD8" w:rsidRPr="001D112B" w:rsidRDefault="00261E63" w:rsidP="00982DD8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Cs w:val="28"/>
                    </w:rPr>
                  </w:pPr>
                  <w:r w:rsidRPr="001D112B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951DC98" wp14:editId="04889634">
                            <wp:simplePos x="0" y="0"/>
                            <wp:positionH relativeFrom="column">
                              <wp:posOffset>808355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857375" cy="0"/>
                            <wp:effectExtent l="0" t="0" r="9525" b="19050"/>
                            <wp:wrapNone/>
                            <wp:docPr id="1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573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538894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65pt,6pt" to="209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"/>
                        </w:pict>
                      </mc:Fallback>
                    </mc:AlternateContent>
                  </w:r>
                </w:p>
                <w:p w:rsidR="00982DD8" w:rsidRPr="001D112B" w:rsidRDefault="00F47D5B" w:rsidP="00982DD8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Cs w:val="28"/>
                    </w:rPr>
                  </w:pPr>
                  <w:r>
                    <w:rPr>
                      <w:rFonts w:eastAsia="Times New Roman"/>
                      <w:i/>
                      <w:szCs w:val="28"/>
                    </w:rPr>
                    <w:t xml:space="preserve">       </w:t>
                  </w:r>
                  <w:r w:rsidR="00982DD8" w:rsidRPr="001D112B">
                    <w:rPr>
                      <w:rFonts w:eastAsia="Times New Roman"/>
                      <w:i/>
                      <w:szCs w:val="28"/>
                    </w:rPr>
                    <w:t xml:space="preserve">Hà Nội, ngày </w:t>
                  </w:r>
                  <w:r w:rsidR="00BE4678">
                    <w:rPr>
                      <w:rFonts w:eastAsia="Times New Roman"/>
                      <w:i/>
                      <w:szCs w:val="28"/>
                    </w:rPr>
                    <w:t xml:space="preserve">  </w:t>
                  </w:r>
                  <w:r w:rsidR="00D13C79" w:rsidRPr="001D112B">
                    <w:rPr>
                      <w:rFonts w:eastAsia="Times New Roman"/>
                      <w:i/>
                      <w:szCs w:val="28"/>
                    </w:rPr>
                    <w:t xml:space="preserve">  </w:t>
                  </w:r>
                  <w:r w:rsidR="00982DD8" w:rsidRPr="001D112B">
                    <w:rPr>
                      <w:rFonts w:eastAsia="Times New Roman"/>
                      <w:i/>
                      <w:szCs w:val="28"/>
                    </w:rPr>
                    <w:t>tháng</w:t>
                  </w:r>
                  <w:r w:rsidR="00327CCD">
                    <w:rPr>
                      <w:rFonts w:eastAsia="Times New Roman"/>
                      <w:i/>
                      <w:szCs w:val="28"/>
                    </w:rPr>
                    <w:t xml:space="preserve"> </w:t>
                  </w:r>
                  <w:r w:rsidR="00887BC3">
                    <w:rPr>
                      <w:rFonts w:eastAsia="Times New Roman"/>
                      <w:i/>
                      <w:szCs w:val="28"/>
                    </w:rPr>
                    <w:t>….</w:t>
                  </w:r>
                  <w:r w:rsidR="00327CCD">
                    <w:rPr>
                      <w:rFonts w:eastAsia="Times New Roman"/>
                      <w:i/>
                      <w:szCs w:val="28"/>
                    </w:rPr>
                    <w:t xml:space="preserve"> </w:t>
                  </w:r>
                  <w:r w:rsidR="00887BC3">
                    <w:rPr>
                      <w:rFonts w:eastAsia="Times New Roman"/>
                      <w:i/>
                      <w:szCs w:val="28"/>
                    </w:rPr>
                    <w:t xml:space="preserve"> năm ….</w:t>
                  </w:r>
                </w:p>
                <w:p w:rsidR="00982DD8" w:rsidRPr="001D112B" w:rsidRDefault="00982DD8" w:rsidP="00982DD8">
                  <w:pPr>
                    <w:spacing w:after="0" w:line="240" w:lineRule="auto"/>
                    <w:jc w:val="center"/>
                    <w:rPr>
                      <w:rFonts w:eastAsia="Times New Roman"/>
                      <w:i/>
                      <w:szCs w:val="28"/>
                    </w:rPr>
                  </w:pPr>
                </w:p>
              </w:tc>
            </w:tr>
          </w:tbl>
          <w:p w:rsidR="00982DD8" w:rsidRPr="001D112B" w:rsidRDefault="00982DD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2" w:type="dxa"/>
          </w:tcPr>
          <w:p w:rsidR="00982DD8" w:rsidRPr="001D112B" w:rsidRDefault="00982DD8">
            <w:pPr>
              <w:jc w:val="right"/>
              <w:rPr>
                <w:sz w:val="26"/>
                <w:szCs w:val="26"/>
              </w:rPr>
            </w:pPr>
          </w:p>
        </w:tc>
      </w:tr>
    </w:tbl>
    <w:p w:rsidR="00982DD8" w:rsidRPr="001D112B" w:rsidRDefault="00982DD8" w:rsidP="00F173C6">
      <w:pPr>
        <w:spacing w:before="120" w:line="240" w:lineRule="auto"/>
        <w:ind w:left="357"/>
        <w:contextualSpacing/>
        <w:jc w:val="center"/>
        <w:rPr>
          <w:b/>
          <w:szCs w:val="28"/>
        </w:rPr>
      </w:pPr>
      <w:r w:rsidRPr="001D112B">
        <w:rPr>
          <w:b/>
          <w:szCs w:val="28"/>
        </w:rPr>
        <w:t>THÔNG BÁO</w:t>
      </w:r>
    </w:p>
    <w:p w:rsidR="00547D50" w:rsidRPr="001D112B" w:rsidRDefault="00EC3097" w:rsidP="00EC3097">
      <w:pPr>
        <w:spacing w:before="120" w:line="240" w:lineRule="auto"/>
        <w:ind w:left="357"/>
        <w:contextualSpacing/>
        <w:jc w:val="center"/>
        <w:rPr>
          <w:b/>
          <w:szCs w:val="28"/>
        </w:rPr>
      </w:pPr>
      <w:r w:rsidRPr="001D112B">
        <w:rPr>
          <w:b/>
          <w:szCs w:val="28"/>
        </w:rPr>
        <w:t>V</w:t>
      </w:r>
      <w:r w:rsidR="008209C8">
        <w:rPr>
          <w:b/>
          <w:szCs w:val="28"/>
        </w:rPr>
        <w:t>/</w:t>
      </w:r>
      <w:r w:rsidR="001371F6">
        <w:rPr>
          <w:b/>
          <w:szCs w:val="28"/>
        </w:rPr>
        <w:t>v</w:t>
      </w:r>
      <w:r w:rsidRPr="001D112B">
        <w:rPr>
          <w:b/>
          <w:szCs w:val="28"/>
        </w:rPr>
        <w:t xml:space="preserve"> thực hiện </w:t>
      </w:r>
      <w:r w:rsidR="000D7FBE">
        <w:rPr>
          <w:b/>
          <w:szCs w:val="28"/>
        </w:rPr>
        <w:t xml:space="preserve">kiểm </w:t>
      </w:r>
      <w:r w:rsidR="001371F6">
        <w:rPr>
          <w:b/>
          <w:szCs w:val="28"/>
        </w:rPr>
        <w:t xml:space="preserve">toán </w:t>
      </w:r>
      <w:r w:rsidR="00DD471A">
        <w:rPr>
          <w:b/>
          <w:szCs w:val="28"/>
        </w:rPr>
        <w:t xml:space="preserve">giám sát                                                              </w:t>
      </w:r>
      <w:r w:rsidR="000C41F0" w:rsidRPr="001D112B">
        <w:rPr>
          <w:b/>
          <w:szCs w:val="28"/>
        </w:rPr>
        <w:t xml:space="preserve">theo </w:t>
      </w:r>
      <w:r w:rsidRPr="001D112B">
        <w:rPr>
          <w:b/>
          <w:szCs w:val="28"/>
        </w:rPr>
        <w:t>Quyết định số</w:t>
      </w:r>
      <w:r w:rsidR="00887BC3">
        <w:rPr>
          <w:b/>
          <w:szCs w:val="28"/>
        </w:rPr>
        <w:t xml:space="preserve"> …</w:t>
      </w:r>
      <w:r w:rsidR="00B14C08" w:rsidRPr="00B14C08">
        <w:rPr>
          <w:b/>
          <w:color w:val="000000" w:themeColor="text1"/>
          <w:szCs w:val="28"/>
        </w:rPr>
        <w:t xml:space="preserve">/QĐ-HHVN ngày </w:t>
      </w:r>
      <w:r w:rsidR="00887BC3">
        <w:rPr>
          <w:b/>
          <w:color w:val="000000" w:themeColor="text1"/>
          <w:szCs w:val="28"/>
        </w:rPr>
        <w:t>….</w:t>
      </w:r>
      <w:r w:rsidRPr="00B14C08">
        <w:rPr>
          <w:b/>
          <w:color w:val="000000" w:themeColor="text1"/>
          <w:szCs w:val="28"/>
        </w:rPr>
        <w:t xml:space="preserve"> </w:t>
      </w:r>
    </w:p>
    <w:p w:rsidR="00EC3097" w:rsidRPr="001D112B" w:rsidRDefault="00EC3097" w:rsidP="00EC3097">
      <w:pPr>
        <w:spacing w:before="120" w:line="240" w:lineRule="auto"/>
        <w:ind w:left="357"/>
        <w:contextualSpacing/>
        <w:jc w:val="center"/>
        <w:rPr>
          <w:b/>
          <w:szCs w:val="28"/>
        </w:rPr>
      </w:pPr>
      <w:r w:rsidRPr="001D112B">
        <w:rPr>
          <w:b/>
          <w:szCs w:val="28"/>
        </w:rPr>
        <w:t xml:space="preserve">của </w:t>
      </w:r>
      <w:r w:rsidR="00DD471A">
        <w:rPr>
          <w:b/>
          <w:szCs w:val="28"/>
        </w:rPr>
        <w:t>Tổng giám đốc</w:t>
      </w:r>
      <w:r w:rsidR="00547D50" w:rsidRPr="001D112B">
        <w:rPr>
          <w:b/>
          <w:szCs w:val="28"/>
        </w:rPr>
        <w:t xml:space="preserve"> </w:t>
      </w:r>
      <w:r w:rsidRPr="001D112B">
        <w:rPr>
          <w:b/>
          <w:szCs w:val="28"/>
        </w:rPr>
        <w:t>Tổng công ty Hàng hải Việt Nam</w:t>
      </w:r>
      <w:r w:rsidR="00547D50" w:rsidRPr="001D112B">
        <w:rPr>
          <w:b/>
          <w:szCs w:val="28"/>
        </w:rPr>
        <w:t xml:space="preserve"> - CTCP</w:t>
      </w:r>
    </w:p>
    <w:p w:rsidR="00261E63" w:rsidRDefault="00261E63" w:rsidP="00B53265">
      <w:pPr>
        <w:spacing w:afterLines="120" w:after="288"/>
        <w:ind w:left="360"/>
        <w:jc w:val="center"/>
        <w:rPr>
          <w:szCs w:val="28"/>
        </w:rPr>
      </w:pPr>
      <w:r w:rsidRPr="001D11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C61EA" wp14:editId="3FC542D3">
                <wp:simplePos x="0" y="0"/>
                <wp:positionH relativeFrom="column">
                  <wp:posOffset>1853565</wp:posOffset>
                </wp:positionH>
                <wp:positionV relativeFrom="paragraph">
                  <wp:posOffset>130810</wp:posOffset>
                </wp:positionV>
                <wp:extent cx="22098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CDE1E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10.3pt" to="319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mF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"/>
            </w:pict>
          </mc:Fallback>
        </mc:AlternateContent>
      </w:r>
    </w:p>
    <w:p w:rsidR="00982DD8" w:rsidRPr="001D112B" w:rsidRDefault="00982DD8" w:rsidP="004818FA">
      <w:pPr>
        <w:spacing w:after="0" w:line="240" w:lineRule="auto"/>
        <w:ind w:left="360"/>
        <w:jc w:val="center"/>
        <w:rPr>
          <w:szCs w:val="28"/>
        </w:rPr>
      </w:pPr>
      <w:r w:rsidRPr="001D112B">
        <w:rPr>
          <w:szCs w:val="28"/>
        </w:rPr>
        <w:t xml:space="preserve">Kính gửi:  </w:t>
      </w:r>
      <w:r w:rsidR="00F2473E">
        <w:rPr>
          <w:szCs w:val="28"/>
        </w:rPr>
        <w:t>C</w:t>
      </w:r>
      <w:r w:rsidR="00FF7D55" w:rsidRPr="001D112B">
        <w:rPr>
          <w:szCs w:val="28"/>
        </w:rPr>
        <w:t xml:space="preserve">ông ty </w:t>
      </w:r>
      <w:r w:rsidR="00887BC3">
        <w:rPr>
          <w:szCs w:val="28"/>
        </w:rPr>
        <w:t>……</w:t>
      </w:r>
    </w:p>
    <w:p w:rsidR="00807379" w:rsidRDefault="00807379" w:rsidP="007C72A2">
      <w:pPr>
        <w:spacing w:before="60" w:after="60"/>
        <w:ind w:firstLine="709"/>
        <w:jc w:val="both"/>
        <w:rPr>
          <w:szCs w:val="28"/>
        </w:rPr>
      </w:pPr>
    </w:p>
    <w:p w:rsidR="007C6D87" w:rsidRDefault="003521E6" w:rsidP="007C6D87">
      <w:pPr>
        <w:spacing w:before="60" w:after="60"/>
        <w:ind w:firstLine="709"/>
        <w:jc w:val="both"/>
        <w:rPr>
          <w:szCs w:val="28"/>
        </w:rPr>
      </w:pPr>
      <w:r w:rsidRPr="001D112B">
        <w:rPr>
          <w:szCs w:val="28"/>
        </w:rPr>
        <w:t>Triển khai</w:t>
      </w:r>
      <w:r w:rsidR="007C6D87">
        <w:rPr>
          <w:szCs w:val="28"/>
        </w:rPr>
        <w:t>…</w:t>
      </w:r>
      <w:r w:rsidR="00F15614" w:rsidRPr="001D112B">
        <w:rPr>
          <w:szCs w:val="28"/>
        </w:rPr>
        <w:t xml:space="preserve"> </w:t>
      </w:r>
    </w:p>
    <w:p w:rsidR="00EA6452" w:rsidRPr="001D112B" w:rsidRDefault="003521E6" w:rsidP="007C6D87">
      <w:pPr>
        <w:spacing w:before="60" w:after="60"/>
        <w:ind w:firstLine="709"/>
        <w:jc w:val="both"/>
        <w:rPr>
          <w:szCs w:val="28"/>
        </w:rPr>
      </w:pPr>
      <w:r w:rsidRPr="001D112B">
        <w:rPr>
          <w:szCs w:val="28"/>
        </w:rPr>
        <w:t>Căn cứ</w:t>
      </w:r>
      <w:r w:rsidR="00EA6452" w:rsidRPr="001D112B">
        <w:rPr>
          <w:szCs w:val="28"/>
        </w:rPr>
        <w:t xml:space="preserve"> Quyết định số</w:t>
      </w:r>
      <w:r w:rsidR="00DC5EC3" w:rsidRPr="001D112B">
        <w:rPr>
          <w:szCs w:val="28"/>
        </w:rPr>
        <w:t xml:space="preserve"> </w:t>
      </w:r>
      <w:r w:rsidR="00887BC3">
        <w:rPr>
          <w:szCs w:val="28"/>
        </w:rPr>
        <w:t>…</w:t>
      </w:r>
      <w:r w:rsidR="003045CA" w:rsidRPr="00D03278">
        <w:rPr>
          <w:szCs w:val="28"/>
        </w:rPr>
        <w:t xml:space="preserve">/QĐ-HHVN ngày </w:t>
      </w:r>
      <w:r w:rsidR="00887BC3">
        <w:rPr>
          <w:szCs w:val="28"/>
        </w:rPr>
        <w:t>…</w:t>
      </w:r>
      <w:r w:rsidR="00DC5EC3" w:rsidRPr="00D03278">
        <w:rPr>
          <w:szCs w:val="28"/>
        </w:rPr>
        <w:t xml:space="preserve"> </w:t>
      </w:r>
      <w:r w:rsidR="00EA6452" w:rsidRPr="001D112B">
        <w:rPr>
          <w:szCs w:val="28"/>
        </w:rPr>
        <w:t xml:space="preserve">của </w:t>
      </w:r>
      <w:r w:rsidR="007C6D87">
        <w:rPr>
          <w:szCs w:val="28"/>
        </w:rPr>
        <w:t>Tổng giám đóc</w:t>
      </w:r>
      <w:r w:rsidR="00EA6452" w:rsidRPr="001D112B">
        <w:rPr>
          <w:szCs w:val="28"/>
        </w:rPr>
        <w:t xml:space="preserve"> Tổng công ty Hàng hải Việt Nam</w:t>
      </w:r>
      <w:r w:rsidR="000D7FBE">
        <w:rPr>
          <w:szCs w:val="28"/>
        </w:rPr>
        <w:t xml:space="preserve"> -</w:t>
      </w:r>
      <w:r w:rsidR="004D4825">
        <w:rPr>
          <w:szCs w:val="28"/>
        </w:rPr>
        <w:t xml:space="preserve"> </w:t>
      </w:r>
      <w:r w:rsidR="000D7FBE">
        <w:rPr>
          <w:szCs w:val="28"/>
        </w:rPr>
        <w:t>CTCP</w:t>
      </w:r>
      <w:r w:rsidR="00EA6452" w:rsidRPr="001D112B">
        <w:rPr>
          <w:szCs w:val="28"/>
        </w:rPr>
        <w:t xml:space="preserve"> về việc thành lập Đoàn </w:t>
      </w:r>
      <w:r w:rsidR="001F1866">
        <w:rPr>
          <w:szCs w:val="28"/>
        </w:rPr>
        <w:t xml:space="preserve">kiểm </w:t>
      </w:r>
      <w:r w:rsidR="007C6D87">
        <w:rPr>
          <w:szCs w:val="28"/>
        </w:rPr>
        <w:t>tra giám sát</w:t>
      </w:r>
      <w:r w:rsidR="00320B7F">
        <w:rPr>
          <w:szCs w:val="28"/>
        </w:rPr>
        <w:t xml:space="preserve"> </w:t>
      </w:r>
      <w:r w:rsidR="006E5B74" w:rsidRPr="001D112B">
        <w:rPr>
          <w:szCs w:val="28"/>
        </w:rPr>
        <w:t>tại</w:t>
      </w:r>
      <w:r w:rsidR="00430D79" w:rsidRPr="001D112B">
        <w:rPr>
          <w:szCs w:val="28"/>
        </w:rPr>
        <w:t xml:space="preserve"> </w:t>
      </w:r>
      <w:r w:rsidR="004D4825">
        <w:rPr>
          <w:szCs w:val="28"/>
        </w:rPr>
        <w:t>C</w:t>
      </w:r>
      <w:r w:rsidR="004D4825" w:rsidRPr="001D112B">
        <w:rPr>
          <w:szCs w:val="28"/>
        </w:rPr>
        <w:t xml:space="preserve">ông ty </w:t>
      </w:r>
      <w:r w:rsidR="00887BC3">
        <w:rPr>
          <w:szCs w:val="28"/>
        </w:rPr>
        <w:t>….</w:t>
      </w:r>
      <w:r w:rsidR="00023300" w:rsidRPr="001D112B">
        <w:rPr>
          <w:szCs w:val="28"/>
        </w:rPr>
        <w:t xml:space="preserve"> </w:t>
      </w:r>
      <w:r w:rsidR="00A75B63">
        <w:rPr>
          <w:szCs w:val="28"/>
        </w:rPr>
        <w:t>(</w:t>
      </w:r>
      <w:r w:rsidR="001F1866">
        <w:rPr>
          <w:szCs w:val="28"/>
        </w:rPr>
        <w:t>Công ty</w:t>
      </w:r>
      <w:r w:rsidR="00A75B63">
        <w:rPr>
          <w:szCs w:val="28"/>
        </w:rPr>
        <w:t>)</w:t>
      </w:r>
      <w:r w:rsidR="00EA6452" w:rsidRPr="001D112B">
        <w:rPr>
          <w:szCs w:val="28"/>
        </w:rPr>
        <w:t xml:space="preserve">; </w:t>
      </w:r>
    </w:p>
    <w:p w:rsidR="00F15614" w:rsidRPr="001D112B" w:rsidRDefault="007C6D87" w:rsidP="00422F8C">
      <w:pPr>
        <w:spacing w:before="120" w:after="60"/>
        <w:ind w:firstLine="720"/>
        <w:jc w:val="both"/>
        <w:rPr>
          <w:szCs w:val="28"/>
        </w:rPr>
      </w:pPr>
      <w:r>
        <w:rPr>
          <w:szCs w:val="28"/>
        </w:rPr>
        <w:t xml:space="preserve">Đoàn công tác </w:t>
      </w:r>
      <w:r w:rsidR="00F15614" w:rsidRPr="001D112B">
        <w:rPr>
          <w:szCs w:val="28"/>
        </w:rPr>
        <w:t>thông báo lịch làm việc</w:t>
      </w:r>
      <w:r w:rsidR="00200EA9">
        <w:rPr>
          <w:szCs w:val="28"/>
        </w:rPr>
        <w:t xml:space="preserve"> với Công ty</w:t>
      </w:r>
      <w:r w:rsidR="00F15614" w:rsidRPr="001D112B">
        <w:rPr>
          <w:szCs w:val="28"/>
        </w:rPr>
        <w:t xml:space="preserve"> như sau:</w:t>
      </w:r>
    </w:p>
    <w:p w:rsidR="00F15614" w:rsidRPr="00E667C5" w:rsidRDefault="00E667C5" w:rsidP="00422F8C">
      <w:pPr>
        <w:spacing w:before="120" w:after="60"/>
        <w:ind w:firstLine="720"/>
        <w:jc w:val="both"/>
        <w:rPr>
          <w:b/>
          <w:szCs w:val="28"/>
        </w:rPr>
      </w:pPr>
      <w:r>
        <w:rPr>
          <w:b/>
          <w:szCs w:val="28"/>
        </w:rPr>
        <w:t xml:space="preserve">1. </w:t>
      </w:r>
      <w:r w:rsidR="00F15614" w:rsidRPr="00E667C5">
        <w:rPr>
          <w:b/>
          <w:szCs w:val="28"/>
        </w:rPr>
        <w:t>Thờ</w:t>
      </w:r>
      <w:r w:rsidR="008E07AA" w:rsidRPr="00E667C5">
        <w:rPr>
          <w:b/>
          <w:szCs w:val="28"/>
        </w:rPr>
        <w:t>i gian,</w:t>
      </w:r>
      <w:r w:rsidR="00F15614" w:rsidRPr="00E667C5">
        <w:rPr>
          <w:b/>
          <w:szCs w:val="28"/>
        </w:rPr>
        <w:t xml:space="preserve"> địa điểm</w:t>
      </w:r>
      <w:r w:rsidR="008E07AA" w:rsidRPr="00E667C5">
        <w:rPr>
          <w:b/>
          <w:szCs w:val="28"/>
        </w:rPr>
        <w:t>, thành phần</w:t>
      </w:r>
    </w:p>
    <w:p w:rsidR="007C72A2" w:rsidRDefault="002C2B0B" w:rsidP="007C72A2">
      <w:pPr>
        <w:spacing w:before="120" w:after="60"/>
        <w:ind w:firstLine="720"/>
        <w:jc w:val="both"/>
        <w:rPr>
          <w:szCs w:val="28"/>
        </w:rPr>
      </w:pPr>
      <w:r w:rsidRPr="001D112B">
        <w:rPr>
          <w:szCs w:val="28"/>
        </w:rPr>
        <w:t xml:space="preserve">- </w:t>
      </w:r>
      <w:r w:rsidR="00F15614" w:rsidRPr="001D112B">
        <w:rPr>
          <w:szCs w:val="28"/>
        </w:rPr>
        <w:t>Thời gian</w:t>
      </w:r>
      <w:r w:rsidR="008904BC">
        <w:rPr>
          <w:szCs w:val="28"/>
        </w:rPr>
        <w:t xml:space="preserve">: </w:t>
      </w:r>
      <w:r w:rsidR="007C72A2">
        <w:t>Dự kiế</w:t>
      </w:r>
      <w:r w:rsidR="00023300">
        <w:t xml:space="preserve">n </w:t>
      </w:r>
      <w:r w:rsidR="00887BC3">
        <w:t>…</w:t>
      </w:r>
      <w:r w:rsidR="007C72A2">
        <w:t xml:space="preserve"> ngày làm việc từ ngày </w:t>
      </w:r>
      <w:r w:rsidR="00887BC3">
        <w:t>…</w:t>
      </w:r>
      <w:r w:rsidR="007C72A2">
        <w:t xml:space="preserve"> đế</w:t>
      </w:r>
      <w:r w:rsidR="00DE0E79">
        <w:t xml:space="preserve">n </w:t>
      </w:r>
      <w:r w:rsidR="00887BC3">
        <w:t>…</w:t>
      </w:r>
      <w:r w:rsidR="007C72A2">
        <w:t xml:space="preserve"> qua hình thức trực tiếp tại trụ sở Văn phòng Công ty và gián tiếp</w:t>
      </w:r>
      <w:r w:rsidR="001855B1">
        <w:t xml:space="preserve"> tại Tổng công ty</w:t>
      </w:r>
      <w:r w:rsidR="007C72A2">
        <w:t xml:space="preserve"> qua tài liệu Công ty cung cấp. Thời gian cụ thể sẽ do Đoàn </w:t>
      </w:r>
      <w:r w:rsidR="007C6D87">
        <w:t>công tác</w:t>
      </w:r>
      <w:r w:rsidR="002E0F6D">
        <w:t xml:space="preserve"> </w:t>
      </w:r>
      <w:r w:rsidR="007C72A2">
        <w:t>thống nhất với Công ty.</w:t>
      </w:r>
    </w:p>
    <w:p w:rsidR="00935FEE" w:rsidRPr="00066BB7" w:rsidRDefault="002C2B0B" w:rsidP="00422F8C">
      <w:pPr>
        <w:spacing w:before="120" w:after="60"/>
        <w:ind w:firstLine="720"/>
        <w:jc w:val="both"/>
        <w:rPr>
          <w:szCs w:val="28"/>
        </w:rPr>
      </w:pPr>
      <w:r w:rsidRPr="00066BB7">
        <w:rPr>
          <w:szCs w:val="28"/>
        </w:rPr>
        <w:t xml:space="preserve">- </w:t>
      </w:r>
      <w:r w:rsidR="00F15614" w:rsidRPr="00066BB7">
        <w:rPr>
          <w:szCs w:val="28"/>
        </w:rPr>
        <w:t xml:space="preserve">Địa điểm: </w:t>
      </w:r>
      <w:r w:rsidR="006566B6">
        <w:rPr>
          <w:szCs w:val="28"/>
        </w:rPr>
        <w:t>Làm việ</w:t>
      </w:r>
      <w:r w:rsidR="00872E9B">
        <w:rPr>
          <w:szCs w:val="28"/>
        </w:rPr>
        <w:t xml:space="preserve">c gián tiếp </w:t>
      </w:r>
      <w:r w:rsidR="007E713D">
        <w:rPr>
          <w:szCs w:val="28"/>
        </w:rPr>
        <w:t xml:space="preserve">tại Tổng công ty </w:t>
      </w:r>
      <w:r w:rsidR="00872E9B">
        <w:rPr>
          <w:szCs w:val="28"/>
        </w:rPr>
        <w:t>và</w:t>
      </w:r>
      <w:r w:rsidR="006566B6">
        <w:rPr>
          <w:szCs w:val="28"/>
        </w:rPr>
        <w:t xml:space="preserve"> </w:t>
      </w:r>
      <w:r w:rsidR="00C004E8">
        <w:rPr>
          <w:szCs w:val="28"/>
        </w:rPr>
        <w:t xml:space="preserve">trực tiếp </w:t>
      </w:r>
      <w:r w:rsidR="00872E9B">
        <w:rPr>
          <w:szCs w:val="28"/>
        </w:rPr>
        <w:t>tại</w:t>
      </w:r>
      <w:r w:rsidR="00010CF5" w:rsidRPr="00066BB7">
        <w:rPr>
          <w:szCs w:val="28"/>
        </w:rPr>
        <w:t xml:space="preserve"> trụ sở </w:t>
      </w:r>
      <w:bookmarkStart w:id="0" w:name="_Hlk67484717"/>
      <w:r w:rsidR="00010CF5" w:rsidRPr="00066BB7">
        <w:rPr>
          <w:szCs w:val="28"/>
        </w:rPr>
        <w:t xml:space="preserve">Văn phòng </w:t>
      </w:r>
      <w:bookmarkEnd w:id="0"/>
      <w:r w:rsidR="00BC1222">
        <w:rPr>
          <w:szCs w:val="28"/>
        </w:rPr>
        <w:t>Công ty</w:t>
      </w:r>
      <w:r w:rsidR="004D4825">
        <w:rPr>
          <w:szCs w:val="28"/>
        </w:rPr>
        <w:t>.</w:t>
      </w:r>
    </w:p>
    <w:p w:rsidR="008E07AA" w:rsidRDefault="008E07AA" w:rsidP="00422F8C">
      <w:pPr>
        <w:spacing w:before="120" w:after="60"/>
        <w:ind w:firstLine="720"/>
        <w:jc w:val="both"/>
        <w:rPr>
          <w:szCs w:val="28"/>
        </w:rPr>
      </w:pPr>
      <w:r w:rsidRPr="001D112B">
        <w:rPr>
          <w:szCs w:val="28"/>
        </w:rPr>
        <w:t xml:space="preserve">- Thành phần Đoàn </w:t>
      </w:r>
      <w:r w:rsidR="007C6D87">
        <w:rPr>
          <w:szCs w:val="28"/>
        </w:rPr>
        <w:t>công tác</w:t>
      </w:r>
      <w:r w:rsidRPr="001D112B">
        <w:rPr>
          <w:szCs w:val="28"/>
        </w:rPr>
        <w:t xml:space="preserve">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61"/>
        <w:gridCol w:w="3685"/>
        <w:gridCol w:w="2126"/>
      </w:tblGrid>
      <w:tr w:rsidR="00023300" w:rsidRPr="00401E75" w:rsidTr="00F40D6A">
        <w:trPr>
          <w:trHeight w:val="331"/>
        </w:trPr>
        <w:tc>
          <w:tcPr>
            <w:tcW w:w="1797" w:type="pct"/>
            <w:shd w:val="clear" w:color="auto" w:fill="auto"/>
          </w:tcPr>
          <w:p w:rsidR="00023300" w:rsidRPr="0070345A" w:rsidRDefault="00023300" w:rsidP="00887BC3">
            <w:pPr>
              <w:spacing w:before="60" w:after="60"/>
              <w:jc w:val="both"/>
              <w:rPr>
                <w:b/>
                <w:bCs/>
                <w:szCs w:val="28"/>
              </w:rPr>
            </w:pPr>
            <w:r w:rsidRPr="0070345A">
              <w:rPr>
                <w:bCs/>
                <w:szCs w:val="28"/>
              </w:rPr>
              <w:t xml:space="preserve">1. </w:t>
            </w:r>
            <w:r>
              <w:rPr>
                <w:bCs/>
                <w:szCs w:val="28"/>
              </w:rPr>
              <w:t>Ông</w:t>
            </w:r>
            <w:r w:rsidR="00345358">
              <w:rPr>
                <w:bCs/>
                <w:szCs w:val="28"/>
              </w:rPr>
              <w:t>/bà</w:t>
            </w:r>
            <w:r>
              <w:rPr>
                <w:bCs/>
                <w:szCs w:val="28"/>
              </w:rPr>
              <w:t xml:space="preserve"> </w:t>
            </w:r>
            <w:r w:rsidR="00887BC3">
              <w:rPr>
                <w:bCs/>
                <w:szCs w:val="28"/>
              </w:rPr>
              <w:t>…</w:t>
            </w:r>
          </w:p>
        </w:tc>
        <w:tc>
          <w:tcPr>
            <w:tcW w:w="2031" w:type="pct"/>
            <w:shd w:val="clear" w:color="auto" w:fill="auto"/>
          </w:tcPr>
          <w:p w:rsidR="00023300" w:rsidRPr="0070345A" w:rsidRDefault="00887BC3" w:rsidP="00023300">
            <w:pPr>
              <w:spacing w:before="60" w:after="60"/>
              <w:jc w:val="both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…</w:t>
            </w:r>
          </w:p>
        </w:tc>
        <w:tc>
          <w:tcPr>
            <w:tcW w:w="1172" w:type="pct"/>
            <w:shd w:val="clear" w:color="auto" w:fill="auto"/>
          </w:tcPr>
          <w:p w:rsidR="00023300" w:rsidRPr="0070345A" w:rsidRDefault="00023300" w:rsidP="00023300">
            <w:pPr>
              <w:spacing w:before="60" w:after="60"/>
              <w:jc w:val="both"/>
              <w:rPr>
                <w:b/>
                <w:bCs/>
                <w:szCs w:val="28"/>
              </w:rPr>
            </w:pPr>
            <w:r w:rsidRPr="0070345A">
              <w:rPr>
                <w:bCs/>
                <w:szCs w:val="28"/>
              </w:rPr>
              <w:t>Trưởng Đoàn</w:t>
            </w:r>
          </w:p>
        </w:tc>
      </w:tr>
      <w:tr w:rsidR="00023300" w:rsidRPr="00401E75" w:rsidTr="00F40D6A">
        <w:trPr>
          <w:trHeight w:val="331"/>
        </w:trPr>
        <w:tc>
          <w:tcPr>
            <w:tcW w:w="1797" w:type="pct"/>
            <w:shd w:val="clear" w:color="auto" w:fill="auto"/>
          </w:tcPr>
          <w:p w:rsidR="00023300" w:rsidRPr="008A4D88" w:rsidRDefault="00023300" w:rsidP="00887BC3">
            <w:pPr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2. </w:t>
            </w:r>
            <w:r w:rsidR="00345358">
              <w:rPr>
                <w:bCs/>
                <w:szCs w:val="28"/>
              </w:rPr>
              <w:t>Ông/bà</w:t>
            </w:r>
            <w:r w:rsidR="00887BC3">
              <w:rPr>
                <w:bCs/>
                <w:szCs w:val="28"/>
              </w:rPr>
              <w:t>…</w:t>
            </w:r>
          </w:p>
        </w:tc>
        <w:tc>
          <w:tcPr>
            <w:tcW w:w="2031" w:type="pct"/>
            <w:shd w:val="clear" w:color="auto" w:fill="auto"/>
          </w:tcPr>
          <w:p w:rsidR="00023300" w:rsidRPr="00CE13BE" w:rsidRDefault="00887BC3" w:rsidP="00023300">
            <w:pPr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..</w:t>
            </w:r>
            <w:r w:rsidR="00DF6A7A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..</w:t>
            </w:r>
          </w:p>
        </w:tc>
        <w:tc>
          <w:tcPr>
            <w:tcW w:w="1172" w:type="pct"/>
            <w:shd w:val="clear" w:color="auto" w:fill="auto"/>
          </w:tcPr>
          <w:p w:rsidR="00023300" w:rsidRPr="00853DD3" w:rsidRDefault="00023300" w:rsidP="00023300">
            <w:pPr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Thành viên</w:t>
            </w:r>
          </w:p>
        </w:tc>
      </w:tr>
      <w:tr w:rsidR="00C70790" w:rsidRPr="00401E75" w:rsidTr="00F40D6A">
        <w:trPr>
          <w:trHeight w:val="331"/>
        </w:trPr>
        <w:tc>
          <w:tcPr>
            <w:tcW w:w="1797" w:type="pct"/>
            <w:shd w:val="clear" w:color="auto" w:fill="auto"/>
          </w:tcPr>
          <w:p w:rsidR="00C70790" w:rsidRDefault="00C70790" w:rsidP="00023300">
            <w:pPr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3. Ông/bà</w:t>
            </w:r>
            <w:r>
              <w:rPr>
                <w:szCs w:val="28"/>
              </w:rPr>
              <w:t>…</w:t>
            </w:r>
          </w:p>
        </w:tc>
        <w:tc>
          <w:tcPr>
            <w:tcW w:w="2031" w:type="pct"/>
            <w:shd w:val="clear" w:color="auto" w:fill="auto"/>
          </w:tcPr>
          <w:p w:rsidR="00C70790" w:rsidRDefault="00C70790" w:rsidP="00023300">
            <w:pPr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….</w:t>
            </w:r>
          </w:p>
        </w:tc>
        <w:tc>
          <w:tcPr>
            <w:tcW w:w="1172" w:type="pct"/>
            <w:shd w:val="clear" w:color="auto" w:fill="auto"/>
          </w:tcPr>
          <w:p w:rsidR="00C70790" w:rsidRDefault="00C70790" w:rsidP="00023300">
            <w:pPr>
              <w:spacing w:before="60" w:after="6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Thành viên</w:t>
            </w:r>
          </w:p>
        </w:tc>
      </w:tr>
    </w:tbl>
    <w:p w:rsidR="007C6D87" w:rsidRDefault="00BF60F0" w:rsidP="007C6D87">
      <w:pPr>
        <w:widowControl w:val="0"/>
        <w:spacing w:before="60" w:line="264" w:lineRule="auto"/>
        <w:ind w:firstLine="720"/>
        <w:jc w:val="both"/>
        <w:rPr>
          <w:b/>
          <w:szCs w:val="28"/>
        </w:rPr>
      </w:pPr>
      <w:r w:rsidRPr="00BF60F0">
        <w:rPr>
          <w:b/>
          <w:szCs w:val="28"/>
        </w:rPr>
        <w:t xml:space="preserve">2. </w:t>
      </w:r>
      <w:r w:rsidR="007C6D87">
        <w:rPr>
          <w:b/>
          <w:szCs w:val="28"/>
        </w:rPr>
        <w:t>Kỳ kiểm tra giám sát</w:t>
      </w:r>
      <w:r w:rsidRPr="00BF60F0">
        <w:rPr>
          <w:b/>
          <w:szCs w:val="28"/>
        </w:rPr>
        <w:t xml:space="preserve">: </w:t>
      </w:r>
      <w:r w:rsidR="007C6D87">
        <w:rPr>
          <w:b/>
          <w:szCs w:val="28"/>
        </w:rPr>
        <w:t>…</w:t>
      </w:r>
    </w:p>
    <w:p w:rsidR="0089272E" w:rsidRPr="002F204A" w:rsidRDefault="00BF60F0" w:rsidP="007C6D87">
      <w:pPr>
        <w:widowControl w:val="0"/>
        <w:spacing w:before="60" w:line="264" w:lineRule="auto"/>
        <w:ind w:firstLine="720"/>
        <w:jc w:val="both"/>
        <w:rPr>
          <w:color w:val="081C36"/>
          <w:spacing w:val="3"/>
          <w:szCs w:val="28"/>
          <w:shd w:val="clear" w:color="auto" w:fill="FFFFFF"/>
        </w:rPr>
      </w:pPr>
      <w:r>
        <w:rPr>
          <w:b/>
          <w:szCs w:val="28"/>
        </w:rPr>
        <w:t>3</w:t>
      </w:r>
      <w:r w:rsidR="00E667C5" w:rsidRPr="004E791B">
        <w:rPr>
          <w:b/>
          <w:szCs w:val="28"/>
        </w:rPr>
        <w:t xml:space="preserve">. </w:t>
      </w:r>
      <w:r w:rsidR="007841A2" w:rsidRPr="004E791B">
        <w:rPr>
          <w:b/>
          <w:szCs w:val="28"/>
        </w:rPr>
        <w:t xml:space="preserve">Nội dung </w:t>
      </w:r>
      <w:r w:rsidR="001F1866" w:rsidRPr="00BF60F0">
        <w:rPr>
          <w:b/>
          <w:szCs w:val="28"/>
        </w:rPr>
        <w:t>kiể</w:t>
      </w:r>
      <w:r w:rsidR="009108E6">
        <w:rPr>
          <w:b/>
          <w:szCs w:val="28"/>
        </w:rPr>
        <w:t xml:space="preserve">m </w:t>
      </w:r>
      <w:r w:rsidR="007C6D87">
        <w:rPr>
          <w:b/>
          <w:szCs w:val="28"/>
        </w:rPr>
        <w:t>tra giám sát:</w:t>
      </w:r>
      <w:r w:rsidR="00A80CC3" w:rsidRPr="00A80CC3">
        <w:t xml:space="preserve"> </w:t>
      </w:r>
      <w:r w:rsidR="00887BC3">
        <w:t>…..</w:t>
      </w:r>
      <w:r w:rsidR="0089272E">
        <w:rPr>
          <w:color w:val="081C36"/>
          <w:spacing w:val="3"/>
          <w:szCs w:val="28"/>
          <w:shd w:val="clear" w:color="auto" w:fill="FFFFFF"/>
        </w:rPr>
        <w:t>.</w:t>
      </w:r>
    </w:p>
    <w:p w:rsidR="00320B7F" w:rsidRDefault="00320B7F" w:rsidP="0089272E">
      <w:pPr>
        <w:widowControl w:val="0"/>
        <w:spacing w:before="120" w:line="271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…</w:t>
      </w:r>
    </w:p>
    <w:p w:rsidR="0089272E" w:rsidRPr="002F204A" w:rsidRDefault="0089272E" w:rsidP="0089272E">
      <w:pPr>
        <w:widowControl w:val="0"/>
        <w:spacing w:before="120" w:line="271" w:lineRule="auto"/>
        <w:ind w:firstLine="720"/>
        <w:jc w:val="both"/>
        <w:rPr>
          <w:rFonts w:cs="Times New Roman"/>
          <w:szCs w:val="28"/>
        </w:rPr>
      </w:pPr>
      <w:r w:rsidRPr="002F204A">
        <w:rPr>
          <w:rFonts w:cs="Times New Roman"/>
          <w:szCs w:val="28"/>
        </w:rPr>
        <w:t xml:space="preserve">- </w:t>
      </w:r>
      <w:r w:rsidRPr="002F204A">
        <w:rPr>
          <w:rFonts w:cs="Times New Roman"/>
          <w:szCs w:val="28"/>
          <w:lang w:val="vi-VN"/>
        </w:rPr>
        <w:t>Các nội dung phát sinh khác trong quá trình kiể</w:t>
      </w:r>
      <w:r w:rsidR="007C6D87">
        <w:rPr>
          <w:rFonts w:cs="Times New Roman"/>
          <w:szCs w:val="28"/>
          <w:lang w:val="vi-VN"/>
        </w:rPr>
        <w:t>m tra giám sát</w:t>
      </w:r>
      <w:r w:rsidRPr="002F204A">
        <w:rPr>
          <w:rFonts w:cs="Times New Roman"/>
          <w:szCs w:val="28"/>
          <w:lang w:val="vi-VN"/>
        </w:rPr>
        <w:t>.</w:t>
      </w:r>
    </w:p>
    <w:p w:rsidR="00C76993" w:rsidRDefault="00E667C5" w:rsidP="00C76993">
      <w:pPr>
        <w:spacing w:before="120"/>
        <w:ind w:firstLine="720"/>
        <w:jc w:val="both"/>
        <w:rPr>
          <w:b/>
          <w:szCs w:val="28"/>
        </w:rPr>
      </w:pPr>
      <w:r w:rsidRPr="00010CF5">
        <w:rPr>
          <w:b/>
          <w:szCs w:val="28"/>
          <w:lang w:val="vi-VN"/>
        </w:rPr>
        <w:t xml:space="preserve">4. </w:t>
      </w:r>
      <w:r w:rsidR="004238CB" w:rsidRPr="00010CF5">
        <w:rPr>
          <w:b/>
          <w:szCs w:val="28"/>
          <w:lang w:val="vi-VN"/>
        </w:rPr>
        <w:t>Yêu cầu báo cáo và cung cấp tài liệ</w:t>
      </w:r>
      <w:r w:rsidR="007E713D">
        <w:rPr>
          <w:b/>
          <w:szCs w:val="28"/>
          <w:lang w:val="vi-VN"/>
        </w:rPr>
        <w:t>u</w:t>
      </w:r>
    </w:p>
    <w:p w:rsidR="00982DD8" w:rsidRPr="003C05E1" w:rsidRDefault="001F1866" w:rsidP="00C76993">
      <w:pPr>
        <w:spacing w:before="120"/>
        <w:ind w:firstLine="720"/>
        <w:jc w:val="both"/>
        <w:rPr>
          <w:b/>
          <w:szCs w:val="28"/>
        </w:rPr>
      </w:pPr>
      <w:r w:rsidRPr="003C05E1">
        <w:rPr>
          <w:szCs w:val="28"/>
        </w:rPr>
        <w:t xml:space="preserve">Đề nghị </w:t>
      </w:r>
      <w:r w:rsidR="001666DE" w:rsidRPr="003C05E1">
        <w:rPr>
          <w:szCs w:val="28"/>
        </w:rPr>
        <w:t>Công ty</w:t>
      </w:r>
      <w:r w:rsidR="000E2732" w:rsidRPr="003C05E1">
        <w:rPr>
          <w:szCs w:val="28"/>
        </w:rPr>
        <w:t xml:space="preserve"> </w:t>
      </w:r>
      <w:r w:rsidR="00A520ED" w:rsidRPr="003C05E1">
        <w:rPr>
          <w:szCs w:val="28"/>
        </w:rPr>
        <w:t xml:space="preserve">phối hợp Đoàn </w:t>
      </w:r>
      <w:r w:rsidR="007C6D87">
        <w:rPr>
          <w:szCs w:val="28"/>
        </w:rPr>
        <w:t>công tác</w:t>
      </w:r>
      <w:r w:rsidR="00FC009D">
        <w:rPr>
          <w:szCs w:val="28"/>
        </w:rPr>
        <w:t xml:space="preserve"> </w:t>
      </w:r>
      <w:r w:rsidR="00A520ED" w:rsidRPr="003C05E1">
        <w:rPr>
          <w:szCs w:val="28"/>
        </w:rPr>
        <w:t>trong quá trình làm việc</w:t>
      </w:r>
      <w:r w:rsidR="00A520ED">
        <w:rPr>
          <w:szCs w:val="28"/>
        </w:rPr>
        <w:t xml:space="preserve">; </w:t>
      </w:r>
      <w:r w:rsidRPr="003C05E1">
        <w:rPr>
          <w:szCs w:val="28"/>
        </w:rPr>
        <w:t xml:space="preserve">cung cấp đầy đủ </w:t>
      </w:r>
      <w:r w:rsidR="00FC009D">
        <w:rPr>
          <w:szCs w:val="28"/>
        </w:rPr>
        <w:t xml:space="preserve">hồ sơ </w:t>
      </w:r>
      <w:r w:rsidRPr="003C05E1">
        <w:rPr>
          <w:szCs w:val="28"/>
        </w:rPr>
        <w:t xml:space="preserve">tài liệu </w:t>
      </w:r>
      <w:r w:rsidR="00FC009D">
        <w:rPr>
          <w:szCs w:val="28"/>
        </w:rPr>
        <w:t>liên quan đế</w:t>
      </w:r>
      <w:r w:rsidR="00807379">
        <w:rPr>
          <w:szCs w:val="28"/>
        </w:rPr>
        <w:t xml:space="preserve">n </w:t>
      </w:r>
      <w:r w:rsidR="00887BC3" w:rsidRPr="003C05E1">
        <w:rPr>
          <w:szCs w:val="28"/>
        </w:rPr>
        <w:t>…….</w:t>
      </w:r>
      <w:r w:rsidR="0089272E" w:rsidRPr="003C05E1">
        <w:rPr>
          <w:szCs w:val="28"/>
        </w:rPr>
        <w:t xml:space="preserve"> (</w:t>
      </w:r>
      <w:r w:rsidR="00876F60">
        <w:rPr>
          <w:szCs w:val="28"/>
        </w:rPr>
        <w:t>c</w:t>
      </w:r>
      <w:r w:rsidR="00733378">
        <w:rPr>
          <w:szCs w:val="28"/>
        </w:rPr>
        <w:t>ụ</w:t>
      </w:r>
      <w:r w:rsidR="00876F60">
        <w:rPr>
          <w:szCs w:val="28"/>
        </w:rPr>
        <w:t xml:space="preserve"> thể theo bảng kê đính kèm</w:t>
      </w:r>
      <w:r w:rsidR="008F40F4">
        <w:rPr>
          <w:szCs w:val="28"/>
        </w:rPr>
        <w:t>)</w:t>
      </w:r>
      <w:r w:rsidR="00FC009D">
        <w:rPr>
          <w:szCs w:val="28"/>
        </w:rPr>
        <w:t xml:space="preserve"> </w:t>
      </w:r>
      <w:r w:rsidR="000E2732" w:rsidRPr="003C05E1">
        <w:rPr>
          <w:szCs w:val="28"/>
        </w:rPr>
        <w:t xml:space="preserve">về </w:t>
      </w:r>
      <w:r w:rsidR="007C6D87">
        <w:rPr>
          <w:szCs w:val="28"/>
        </w:rPr>
        <w:t>Đoàn kiểm tra giám sát</w:t>
      </w:r>
      <w:r w:rsidR="000E2732" w:rsidRPr="003C05E1">
        <w:rPr>
          <w:szCs w:val="28"/>
        </w:rPr>
        <w:t xml:space="preserve"> theo địa chỉ</w:t>
      </w:r>
      <w:r w:rsidR="00366EFD" w:rsidRPr="003C05E1">
        <w:rPr>
          <w:szCs w:val="28"/>
        </w:rPr>
        <w:t xml:space="preserve"> </w:t>
      </w:r>
      <w:r w:rsidRPr="003C05E1">
        <w:rPr>
          <w:szCs w:val="28"/>
        </w:rPr>
        <w:t>e</w:t>
      </w:r>
      <w:r w:rsidR="00366EFD" w:rsidRPr="003C05E1">
        <w:rPr>
          <w:szCs w:val="28"/>
        </w:rPr>
        <w:t>mail</w:t>
      </w:r>
      <w:r w:rsidR="000E2732" w:rsidRPr="003C05E1">
        <w:rPr>
          <w:szCs w:val="28"/>
        </w:rPr>
        <w:t>:</w:t>
      </w:r>
      <w:r w:rsidR="000A0FFC" w:rsidRPr="003C05E1">
        <w:rPr>
          <w:szCs w:val="28"/>
        </w:rPr>
        <w:t xml:space="preserve"> </w:t>
      </w:r>
      <w:r w:rsidR="00887BC3" w:rsidRPr="003C05E1">
        <w:rPr>
          <w:szCs w:val="28"/>
        </w:rPr>
        <w:t>…..</w:t>
      </w:r>
      <w:r w:rsidR="00C004E8" w:rsidRPr="003C05E1">
        <w:rPr>
          <w:szCs w:val="28"/>
        </w:rPr>
        <w:t xml:space="preserve"> </w:t>
      </w:r>
      <w:r w:rsidR="000E2732" w:rsidRPr="003C05E1">
        <w:rPr>
          <w:szCs w:val="28"/>
        </w:rPr>
        <w:t>trướ</w:t>
      </w:r>
      <w:r w:rsidR="00CE4211" w:rsidRPr="003C05E1">
        <w:rPr>
          <w:szCs w:val="28"/>
        </w:rPr>
        <w:t>c</w:t>
      </w:r>
      <w:r w:rsidR="000E2732" w:rsidRPr="003C05E1">
        <w:rPr>
          <w:szCs w:val="28"/>
        </w:rPr>
        <w:t xml:space="preserve"> ngày </w:t>
      </w:r>
      <w:r w:rsidR="00887BC3">
        <w:rPr>
          <w:szCs w:val="28"/>
        </w:rPr>
        <w:t>….</w:t>
      </w:r>
      <w:r w:rsidR="000D7FBE" w:rsidRPr="003C05E1">
        <w:rPr>
          <w:szCs w:val="28"/>
        </w:rPr>
        <w:t>.</w:t>
      </w:r>
    </w:p>
    <w:p w:rsidR="00655966" w:rsidRDefault="00655966" w:rsidP="00E667C5">
      <w:pPr>
        <w:spacing w:before="120"/>
        <w:ind w:firstLine="720"/>
        <w:jc w:val="both"/>
        <w:rPr>
          <w:szCs w:val="28"/>
        </w:rPr>
      </w:pPr>
      <w:r w:rsidRPr="001D112B">
        <w:rPr>
          <w:szCs w:val="28"/>
        </w:rPr>
        <w:t>Trân trọ</w:t>
      </w:r>
      <w:r w:rsidR="005A184D" w:rsidRPr="001D112B">
        <w:rPr>
          <w:szCs w:val="28"/>
        </w:rPr>
        <w:t>ng.</w:t>
      </w:r>
      <w:r w:rsidR="009108E6">
        <w:rPr>
          <w:szCs w:val="28"/>
        </w:rPr>
        <w:t>/.</w:t>
      </w:r>
    </w:p>
    <w:p w:rsidR="0071188A" w:rsidRPr="00A520ED" w:rsidRDefault="0071188A" w:rsidP="00E667C5">
      <w:pPr>
        <w:spacing w:before="120"/>
        <w:ind w:firstLine="720"/>
        <w:jc w:val="both"/>
        <w:rPr>
          <w:sz w:val="8"/>
          <w:szCs w:val="28"/>
        </w:rPr>
      </w:pPr>
    </w:p>
    <w:tbl>
      <w:tblPr>
        <w:tblW w:w="9799" w:type="dxa"/>
        <w:tblInd w:w="198" w:type="dxa"/>
        <w:tblLook w:val="01E0" w:firstRow="1" w:lastRow="1" w:firstColumn="1" w:lastColumn="1" w:noHBand="0" w:noVBand="0"/>
      </w:tblPr>
      <w:tblGrid>
        <w:gridCol w:w="5155"/>
        <w:gridCol w:w="4644"/>
      </w:tblGrid>
      <w:tr w:rsidR="00982DD8" w:rsidRPr="001D112B" w:rsidTr="00DE3637">
        <w:trPr>
          <w:trHeight w:val="2413"/>
        </w:trPr>
        <w:tc>
          <w:tcPr>
            <w:tcW w:w="5155" w:type="dxa"/>
            <w:hideMark/>
          </w:tcPr>
          <w:p w:rsidR="00C24709" w:rsidRPr="001D112B" w:rsidRDefault="00982DD8" w:rsidP="00366EFD">
            <w:pPr>
              <w:spacing w:after="0"/>
              <w:rPr>
                <w:b/>
                <w:i/>
                <w:sz w:val="24"/>
                <w:szCs w:val="24"/>
              </w:rPr>
            </w:pPr>
            <w:r w:rsidRPr="001D112B">
              <w:rPr>
                <w:b/>
                <w:i/>
                <w:sz w:val="24"/>
                <w:szCs w:val="24"/>
              </w:rPr>
              <w:t>Nơi nhận:</w:t>
            </w:r>
          </w:p>
          <w:p w:rsidR="00C24709" w:rsidRPr="0063756D" w:rsidRDefault="00793ABF" w:rsidP="00366EFD">
            <w:pPr>
              <w:spacing w:after="0"/>
              <w:rPr>
                <w:b/>
                <w:i/>
                <w:sz w:val="22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82DD8" w:rsidRPr="0063756D">
              <w:rPr>
                <w:sz w:val="22"/>
              </w:rPr>
              <w:t>Như trên;</w:t>
            </w:r>
          </w:p>
          <w:p w:rsidR="00BD02D0" w:rsidRDefault="00793ABF" w:rsidP="00366EFD">
            <w:pPr>
              <w:spacing w:after="0"/>
              <w:rPr>
                <w:sz w:val="22"/>
              </w:rPr>
            </w:pPr>
            <w:r w:rsidRPr="0063756D">
              <w:rPr>
                <w:sz w:val="22"/>
              </w:rPr>
              <w:t xml:space="preserve">- </w:t>
            </w:r>
          </w:p>
          <w:p w:rsidR="00D16FF4" w:rsidRDefault="00D16FF4" w:rsidP="00366EFD">
            <w:pPr>
              <w:spacing w:after="0"/>
              <w:rPr>
                <w:sz w:val="22"/>
              </w:rPr>
            </w:pPr>
            <w:r>
              <w:rPr>
                <w:sz w:val="22"/>
              </w:rPr>
              <w:t xml:space="preserve">- Các TV đoàn </w:t>
            </w:r>
            <w:r w:rsidR="007C6D87">
              <w:rPr>
                <w:sz w:val="22"/>
              </w:rPr>
              <w:t>công tác</w:t>
            </w:r>
            <w:r>
              <w:rPr>
                <w:sz w:val="22"/>
              </w:rPr>
              <w:t>;</w:t>
            </w:r>
          </w:p>
          <w:p w:rsidR="00982DD8" w:rsidRDefault="00793ABF" w:rsidP="00A520ED">
            <w:pPr>
              <w:spacing w:after="0"/>
              <w:rPr>
                <w:sz w:val="22"/>
              </w:rPr>
            </w:pPr>
            <w:r w:rsidRPr="0063756D">
              <w:rPr>
                <w:sz w:val="22"/>
              </w:rPr>
              <w:t xml:space="preserve">- </w:t>
            </w:r>
            <w:r w:rsidR="007C6D87">
              <w:rPr>
                <w:sz w:val="22"/>
              </w:rPr>
              <w:t>Lưu: VT,</w:t>
            </w:r>
            <w:bookmarkStart w:id="1" w:name="_GoBack"/>
            <w:bookmarkEnd w:id="1"/>
            <w:r w:rsidR="00BD027D" w:rsidRPr="0063756D">
              <w:rPr>
                <w:sz w:val="22"/>
              </w:rPr>
              <w:t xml:space="preserve">, </w:t>
            </w:r>
            <w:r w:rsidR="00887BC3">
              <w:rPr>
                <w:sz w:val="22"/>
              </w:rPr>
              <w:t>…</w:t>
            </w:r>
          </w:p>
          <w:p w:rsidR="00D16FF4" w:rsidRPr="001D112B" w:rsidRDefault="00D16FF4" w:rsidP="00A520ED">
            <w:pPr>
              <w:spacing w:after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44" w:type="dxa"/>
          </w:tcPr>
          <w:p w:rsidR="001E7A29" w:rsidRDefault="001E7A29" w:rsidP="00FA0356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M ĐOÀN KIỂM TOÁN</w:t>
            </w:r>
          </w:p>
          <w:p w:rsidR="00FA0356" w:rsidRDefault="00FA0356" w:rsidP="00FA0356">
            <w:pPr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</w:t>
            </w:r>
            <w:r w:rsidR="001E7A29">
              <w:rPr>
                <w:b/>
                <w:sz w:val="26"/>
                <w:szCs w:val="26"/>
              </w:rPr>
              <w:t>NG ĐOÀN</w:t>
            </w:r>
          </w:p>
          <w:p w:rsidR="00B10732" w:rsidRDefault="00B10732">
            <w:pPr>
              <w:jc w:val="center"/>
              <w:rPr>
                <w:b/>
                <w:sz w:val="26"/>
                <w:szCs w:val="26"/>
              </w:rPr>
            </w:pPr>
          </w:p>
          <w:p w:rsidR="00982DD8" w:rsidRPr="001D112B" w:rsidRDefault="00982DD8">
            <w:pPr>
              <w:jc w:val="center"/>
              <w:rPr>
                <w:b/>
                <w:sz w:val="26"/>
                <w:szCs w:val="26"/>
              </w:rPr>
            </w:pPr>
            <w:r w:rsidRPr="001D112B">
              <w:rPr>
                <w:b/>
                <w:sz w:val="26"/>
                <w:szCs w:val="26"/>
              </w:rPr>
              <w:t xml:space="preserve">                   </w:t>
            </w:r>
          </w:p>
          <w:p w:rsidR="00982DD8" w:rsidRDefault="00982DD8">
            <w:pPr>
              <w:jc w:val="center"/>
              <w:rPr>
                <w:b/>
                <w:sz w:val="26"/>
                <w:szCs w:val="26"/>
              </w:rPr>
            </w:pPr>
          </w:p>
          <w:p w:rsidR="0082195E" w:rsidRPr="001E7A29" w:rsidRDefault="00887BC3" w:rsidP="001E7A2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6"/>
                <w:szCs w:val="26"/>
              </w:rPr>
              <w:t>…..</w:t>
            </w:r>
          </w:p>
        </w:tc>
      </w:tr>
    </w:tbl>
    <w:p w:rsidR="00327CCD" w:rsidRDefault="00327CCD" w:rsidP="00DD5281">
      <w:pPr>
        <w:spacing w:before="120" w:after="60" w:line="276" w:lineRule="auto"/>
        <w:ind w:firstLine="720"/>
        <w:jc w:val="both"/>
      </w:pPr>
    </w:p>
    <w:p w:rsidR="00A31F30" w:rsidRDefault="00A31F30" w:rsidP="00DD5281">
      <w:pPr>
        <w:spacing w:before="120" w:after="60" w:line="276" w:lineRule="auto"/>
        <w:ind w:firstLine="720"/>
        <w:jc w:val="both"/>
      </w:pPr>
    </w:p>
    <w:p w:rsidR="00C76993" w:rsidRDefault="00C76993">
      <w:pPr>
        <w:rPr>
          <w:rFonts w:cs="Times New Roman"/>
          <w:b/>
          <w:szCs w:val="28"/>
        </w:rPr>
      </w:pPr>
    </w:p>
    <w:p w:rsidR="004A77AF" w:rsidRPr="00793ABF" w:rsidRDefault="004A77AF" w:rsidP="004A77AF">
      <w:pPr>
        <w:jc w:val="center"/>
        <w:rPr>
          <w:rFonts w:cs="Times New Roman"/>
          <w:b/>
          <w:szCs w:val="28"/>
        </w:rPr>
      </w:pPr>
      <w:r w:rsidRPr="00793ABF">
        <w:rPr>
          <w:rFonts w:cs="Times New Roman"/>
          <w:b/>
          <w:szCs w:val="28"/>
        </w:rPr>
        <w:t>DANH MỤC TÀI LIỆU CẦN CUNG CẤP</w:t>
      </w:r>
    </w:p>
    <w:p w:rsidR="004A77AF" w:rsidRPr="00CF3F1D" w:rsidRDefault="004A77AF" w:rsidP="004A77AF">
      <w:pPr>
        <w:spacing w:before="120"/>
        <w:ind w:firstLine="720"/>
        <w:jc w:val="both"/>
        <w:rPr>
          <w:lang w:val="nl-NL"/>
        </w:rPr>
      </w:pPr>
    </w:p>
    <w:p w:rsidR="007E424A" w:rsidRDefault="007E424A" w:rsidP="00DD5281">
      <w:pPr>
        <w:spacing w:before="120" w:after="60" w:line="276" w:lineRule="auto"/>
        <w:ind w:firstLine="720"/>
        <w:jc w:val="both"/>
      </w:pPr>
    </w:p>
    <w:p w:rsidR="007E424A" w:rsidRDefault="007E424A" w:rsidP="00D14C89">
      <w:pPr>
        <w:spacing w:before="120" w:after="60" w:line="276" w:lineRule="auto"/>
        <w:jc w:val="both"/>
      </w:pPr>
    </w:p>
    <w:sectPr w:rsidR="007E424A" w:rsidSect="00C76993">
      <w:footerReference w:type="default" r:id="rId8"/>
      <w:pgSz w:w="11907" w:h="16840" w:code="9"/>
      <w:pgMar w:top="1134" w:right="1134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018" w:rsidRDefault="00734018" w:rsidP="008353B7">
      <w:pPr>
        <w:spacing w:after="0" w:line="240" w:lineRule="auto"/>
      </w:pPr>
      <w:r>
        <w:separator/>
      </w:r>
    </w:p>
  </w:endnote>
  <w:endnote w:type="continuationSeparator" w:id="0">
    <w:p w:rsidR="00734018" w:rsidRDefault="00734018" w:rsidP="0083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184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3B7" w:rsidRDefault="008353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53B7" w:rsidRDefault="00835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018" w:rsidRDefault="00734018" w:rsidP="008353B7">
      <w:pPr>
        <w:spacing w:after="0" w:line="240" w:lineRule="auto"/>
      </w:pPr>
      <w:r>
        <w:separator/>
      </w:r>
    </w:p>
  </w:footnote>
  <w:footnote w:type="continuationSeparator" w:id="0">
    <w:p w:rsidR="00734018" w:rsidRDefault="00734018" w:rsidP="00835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185"/>
    <w:multiLevelType w:val="hybridMultilevel"/>
    <w:tmpl w:val="E43E9984"/>
    <w:lvl w:ilvl="0" w:tplc="34EA7D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21AE4"/>
    <w:multiLevelType w:val="hybridMultilevel"/>
    <w:tmpl w:val="5C6E6172"/>
    <w:lvl w:ilvl="0" w:tplc="53B0046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3375464"/>
    <w:multiLevelType w:val="hybridMultilevel"/>
    <w:tmpl w:val="BA2E0A0E"/>
    <w:lvl w:ilvl="0" w:tplc="3828E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5001C"/>
    <w:multiLevelType w:val="hybridMultilevel"/>
    <w:tmpl w:val="01CC4042"/>
    <w:lvl w:ilvl="0" w:tplc="305A44BA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2080A"/>
    <w:multiLevelType w:val="hybridMultilevel"/>
    <w:tmpl w:val="7970472C"/>
    <w:lvl w:ilvl="0" w:tplc="C5BAEE7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25B0D"/>
    <w:multiLevelType w:val="hybridMultilevel"/>
    <w:tmpl w:val="C466218C"/>
    <w:lvl w:ilvl="0" w:tplc="68BE9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1F737A"/>
    <w:multiLevelType w:val="hybridMultilevel"/>
    <w:tmpl w:val="D2FC9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43C"/>
    <w:multiLevelType w:val="hybridMultilevel"/>
    <w:tmpl w:val="C1C4F208"/>
    <w:lvl w:ilvl="0" w:tplc="F03AA65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8319B6"/>
    <w:multiLevelType w:val="hybridMultilevel"/>
    <w:tmpl w:val="A00C87EA"/>
    <w:lvl w:ilvl="0" w:tplc="FD6CE2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D8"/>
    <w:rsid w:val="00010CF5"/>
    <w:rsid w:val="0001289A"/>
    <w:rsid w:val="0001417F"/>
    <w:rsid w:val="00023300"/>
    <w:rsid w:val="000326A9"/>
    <w:rsid w:val="00066BB7"/>
    <w:rsid w:val="00073287"/>
    <w:rsid w:val="000812B4"/>
    <w:rsid w:val="00091429"/>
    <w:rsid w:val="00092CC9"/>
    <w:rsid w:val="000A0FFC"/>
    <w:rsid w:val="000A579D"/>
    <w:rsid w:val="000B2B72"/>
    <w:rsid w:val="000C41F0"/>
    <w:rsid w:val="000C5853"/>
    <w:rsid w:val="000D648E"/>
    <w:rsid w:val="000D64EB"/>
    <w:rsid w:val="000D7B7F"/>
    <w:rsid w:val="000D7FBE"/>
    <w:rsid w:val="000E0E6A"/>
    <w:rsid w:val="000E2732"/>
    <w:rsid w:val="000F568E"/>
    <w:rsid w:val="00101010"/>
    <w:rsid w:val="00105E71"/>
    <w:rsid w:val="001131CA"/>
    <w:rsid w:val="00131DF7"/>
    <w:rsid w:val="001371F6"/>
    <w:rsid w:val="00154694"/>
    <w:rsid w:val="001666DE"/>
    <w:rsid w:val="00170FB6"/>
    <w:rsid w:val="001773CF"/>
    <w:rsid w:val="001855B1"/>
    <w:rsid w:val="001904CC"/>
    <w:rsid w:val="00190C5D"/>
    <w:rsid w:val="00194B7F"/>
    <w:rsid w:val="001A1A78"/>
    <w:rsid w:val="001A2B3C"/>
    <w:rsid w:val="001A34FA"/>
    <w:rsid w:val="001C0ACA"/>
    <w:rsid w:val="001C4D88"/>
    <w:rsid w:val="001D112B"/>
    <w:rsid w:val="001E471C"/>
    <w:rsid w:val="001E7A29"/>
    <w:rsid w:val="001F1866"/>
    <w:rsid w:val="001F2C54"/>
    <w:rsid w:val="00200EA9"/>
    <w:rsid w:val="00204CC2"/>
    <w:rsid w:val="002273BC"/>
    <w:rsid w:val="002352EB"/>
    <w:rsid w:val="002420AB"/>
    <w:rsid w:val="0024271D"/>
    <w:rsid w:val="0025061F"/>
    <w:rsid w:val="002508FA"/>
    <w:rsid w:val="00261E63"/>
    <w:rsid w:val="002741A1"/>
    <w:rsid w:val="00277149"/>
    <w:rsid w:val="002873A5"/>
    <w:rsid w:val="002967A6"/>
    <w:rsid w:val="002974B8"/>
    <w:rsid w:val="00297513"/>
    <w:rsid w:val="002A6CE4"/>
    <w:rsid w:val="002A7184"/>
    <w:rsid w:val="002B020B"/>
    <w:rsid w:val="002C2B0B"/>
    <w:rsid w:val="002C7770"/>
    <w:rsid w:val="002D28B8"/>
    <w:rsid w:val="002D46FB"/>
    <w:rsid w:val="002D737D"/>
    <w:rsid w:val="002E0B13"/>
    <w:rsid w:val="002E0F6D"/>
    <w:rsid w:val="002E2BA2"/>
    <w:rsid w:val="00303BD0"/>
    <w:rsid w:val="003045CA"/>
    <w:rsid w:val="00312649"/>
    <w:rsid w:val="00314EEB"/>
    <w:rsid w:val="00320964"/>
    <w:rsid w:val="00320B7F"/>
    <w:rsid w:val="00320E26"/>
    <w:rsid w:val="00327CCD"/>
    <w:rsid w:val="00331770"/>
    <w:rsid w:val="00345358"/>
    <w:rsid w:val="003521E6"/>
    <w:rsid w:val="00366EFD"/>
    <w:rsid w:val="003756B3"/>
    <w:rsid w:val="00383292"/>
    <w:rsid w:val="0038378E"/>
    <w:rsid w:val="00392F1C"/>
    <w:rsid w:val="00395B6C"/>
    <w:rsid w:val="00396141"/>
    <w:rsid w:val="003B5D97"/>
    <w:rsid w:val="003C05E1"/>
    <w:rsid w:val="003C149A"/>
    <w:rsid w:val="003D1EAA"/>
    <w:rsid w:val="003D25D6"/>
    <w:rsid w:val="003D2C47"/>
    <w:rsid w:val="003F203A"/>
    <w:rsid w:val="00404473"/>
    <w:rsid w:val="00421057"/>
    <w:rsid w:val="00422F8C"/>
    <w:rsid w:val="004238CB"/>
    <w:rsid w:val="00430D79"/>
    <w:rsid w:val="00433D4C"/>
    <w:rsid w:val="00436A9D"/>
    <w:rsid w:val="004470ED"/>
    <w:rsid w:val="0046078B"/>
    <w:rsid w:val="0047431F"/>
    <w:rsid w:val="004818FA"/>
    <w:rsid w:val="00484E31"/>
    <w:rsid w:val="00497773"/>
    <w:rsid w:val="004A2228"/>
    <w:rsid w:val="004A46D7"/>
    <w:rsid w:val="004A77AF"/>
    <w:rsid w:val="004C3E8F"/>
    <w:rsid w:val="004D166B"/>
    <w:rsid w:val="004D4825"/>
    <w:rsid w:val="004E791B"/>
    <w:rsid w:val="005108A1"/>
    <w:rsid w:val="00511B0E"/>
    <w:rsid w:val="00530000"/>
    <w:rsid w:val="00544536"/>
    <w:rsid w:val="00547D50"/>
    <w:rsid w:val="00554D02"/>
    <w:rsid w:val="0056531E"/>
    <w:rsid w:val="00567FD2"/>
    <w:rsid w:val="005722B8"/>
    <w:rsid w:val="00584685"/>
    <w:rsid w:val="005878FC"/>
    <w:rsid w:val="005A184D"/>
    <w:rsid w:val="005A21A8"/>
    <w:rsid w:val="005B6AF9"/>
    <w:rsid w:val="005E5A33"/>
    <w:rsid w:val="005F3193"/>
    <w:rsid w:val="006251DF"/>
    <w:rsid w:val="00627252"/>
    <w:rsid w:val="006343D0"/>
    <w:rsid w:val="00635FD3"/>
    <w:rsid w:val="0063756D"/>
    <w:rsid w:val="006425C6"/>
    <w:rsid w:val="00655966"/>
    <w:rsid w:val="006566B6"/>
    <w:rsid w:val="006832FD"/>
    <w:rsid w:val="00683439"/>
    <w:rsid w:val="006964A0"/>
    <w:rsid w:val="006A5C4F"/>
    <w:rsid w:val="006B4A11"/>
    <w:rsid w:val="006D5E7D"/>
    <w:rsid w:val="006E1AA8"/>
    <w:rsid w:val="006E5B74"/>
    <w:rsid w:val="006F410E"/>
    <w:rsid w:val="00711440"/>
    <w:rsid w:val="0071188A"/>
    <w:rsid w:val="00723D57"/>
    <w:rsid w:val="007272DF"/>
    <w:rsid w:val="00733378"/>
    <w:rsid w:val="007333E2"/>
    <w:rsid w:val="00734018"/>
    <w:rsid w:val="0075307A"/>
    <w:rsid w:val="00754615"/>
    <w:rsid w:val="0075477B"/>
    <w:rsid w:val="00772B5E"/>
    <w:rsid w:val="00773E01"/>
    <w:rsid w:val="0078198F"/>
    <w:rsid w:val="00782405"/>
    <w:rsid w:val="007841A2"/>
    <w:rsid w:val="00793ABF"/>
    <w:rsid w:val="007A24A2"/>
    <w:rsid w:val="007A3AC4"/>
    <w:rsid w:val="007B4E89"/>
    <w:rsid w:val="007C0737"/>
    <w:rsid w:val="007C6D87"/>
    <w:rsid w:val="007C72A2"/>
    <w:rsid w:val="007D01AC"/>
    <w:rsid w:val="007D74E7"/>
    <w:rsid w:val="007E39F8"/>
    <w:rsid w:val="007E424A"/>
    <w:rsid w:val="007E713D"/>
    <w:rsid w:val="0080266D"/>
    <w:rsid w:val="00802B45"/>
    <w:rsid w:val="00807108"/>
    <w:rsid w:val="00807379"/>
    <w:rsid w:val="00811E8E"/>
    <w:rsid w:val="008209C8"/>
    <w:rsid w:val="0082195E"/>
    <w:rsid w:val="0082395E"/>
    <w:rsid w:val="008353B7"/>
    <w:rsid w:val="00872E9B"/>
    <w:rsid w:val="00876F60"/>
    <w:rsid w:val="008779A1"/>
    <w:rsid w:val="0088726D"/>
    <w:rsid w:val="00887BC3"/>
    <w:rsid w:val="008904BC"/>
    <w:rsid w:val="0089272E"/>
    <w:rsid w:val="00895B49"/>
    <w:rsid w:val="008A2001"/>
    <w:rsid w:val="008B1693"/>
    <w:rsid w:val="008B4367"/>
    <w:rsid w:val="008B5BDA"/>
    <w:rsid w:val="008C06B3"/>
    <w:rsid w:val="008C61C3"/>
    <w:rsid w:val="008E07AA"/>
    <w:rsid w:val="008E716C"/>
    <w:rsid w:val="008F40F4"/>
    <w:rsid w:val="00900D1A"/>
    <w:rsid w:val="009017F3"/>
    <w:rsid w:val="009108E6"/>
    <w:rsid w:val="009112AE"/>
    <w:rsid w:val="00920138"/>
    <w:rsid w:val="00920E14"/>
    <w:rsid w:val="00935FEE"/>
    <w:rsid w:val="0093753C"/>
    <w:rsid w:val="00944710"/>
    <w:rsid w:val="0095672A"/>
    <w:rsid w:val="00956BA2"/>
    <w:rsid w:val="00982DD8"/>
    <w:rsid w:val="009900FB"/>
    <w:rsid w:val="0099571D"/>
    <w:rsid w:val="009A7C16"/>
    <w:rsid w:val="009B349C"/>
    <w:rsid w:val="009B77FF"/>
    <w:rsid w:val="009C23AA"/>
    <w:rsid w:val="009D425E"/>
    <w:rsid w:val="009E6ABE"/>
    <w:rsid w:val="00A01AE5"/>
    <w:rsid w:val="00A03914"/>
    <w:rsid w:val="00A07E4A"/>
    <w:rsid w:val="00A179F4"/>
    <w:rsid w:val="00A225DE"/>
    <w:rsid w:val="00A31F30"/>
    <w:rsid w:val="00A34284"/>
    <w:rsid w:val="00A41E56"/>
    <w:rsid w:val="00A470DB"/>
    <w:rsid w:val="00A4724A"/>
    <w:rsid w:val="00A5022D"/>
    <w:rsid w:val="00A520ED"/>
    <w:rsid w:val="00A63852"/>
    <w:rsid w:val="00A66C4A"/>
    <w:rsid w:val="00A75B63"/>
    <w:rsid w:val="00A80CC3"/>
    <w:rsid w:val="00A840BC"/>
    <w:rsid w:val="00AA70EB"/>
    <w:rsid w:val="00AA75A1"/>
    <w:rsid w:val="00AC652F"/>
    <w:rsid w:val="00AD1575"/>
    <w:rsid w:val="00AF3610"/>
    <w:rsid w:val="00AF628F"/>
    <w:rsid w:val="00B017EF"/>
    <w:rsid w:val="00B10335"/>
    <w:rsid w:val="00B10732"/>
    <w:rsid w:val="00B135AC"/>
    <w:rsid w:val="00B14C08"/>
    <w:rsid w:val="00B242B3"/>
    <w:rsid w:val="00B25209"/>
    <w:rsid w:val="00B254F1"/>
    <w:rsid w:val="00B270AE"/>
    <w:rsid w:val="00B37BFE"/>
    <w:rsid w:val="00B41B41"/>
    <w:rsid w:val="00B479B2"/>
    <w:rsid w:val="00B47F5C"/>
    <w:rsid w:val="00B53265"/>
    <w:rsid w:val="00B5398A"/>
    <w:rsid w:val="00B72074"/>
    <w:rsid w:val="00B9096C"/>
    <w:rsid w:val="00B91D9F"/>
    <w:rsid w:val="00B95C8C"/>
    <w:rsid w:val="00BA4D92"/>
    <w:rsid w:val="00BA606E"/>
    <w:rsid w:val="00BC1222"/>
    <w:rsid w:val="00BC28CC"/>
    <w:rsid w:val="00BC59F8"/>
    <w:rsid w:val="00BD027D"/>
    <w:rsid w:val="00BD02D0"/>
    <w:rsid w:val="00BE0D5C"/>
    <w:rsid w:val="00BE4678"/>
    <w:rsid w:val="00BE619D"/>
    <w:rsid w:val="00BE7529"/>
    <w:rsid w:val="00BF125E"/>
    <w:rsid w:val="00BF1EF3"/>
    <w:rsid w:val="00BF60F0"/>
    <w:rsid w:val="00C004E8"/>
    <w:rsid w:val="00C05806"/>
    <w:rsid w:val="00C103F4"/>
    <w:rsid w:val="00C1146D"/>
    <w:rsid w:val="00C23A5A"/>
    <w:rsid w:val="00C24709"/>
    <w:rsid w:val="00C4331D"/>
    <w:rsid w:val="00C4381B"/>
    <w:rsid w:val="00C70790"/>
    <w:rsid w:val="00C7197A"/>
    <w:rsid w:val="00C76993"/>
    <w:rsid w:val="00C76C13"/>
    <w:rsid w:val="00C77FE5"/>
    <w:rsid w:val="00C91A79"/>
    <w:rsid w:val="00CA04AA"/>
    <w:rsid w:val="00CA1FA0"/>
    <w:rsid w:val="00CB5B3B"/>
    <w:rsid w:val="00CC2780"/>
    <w:rsid w:val="00CD1C46"/>
    <w:rsid w:val="00CD43A2"/>
    <w:rsid w:val="00CD560F"/>
    <w:rsid w:val="00CE4211"/>
    <w:rsid w:val="00CE7DAC"/>
    <w:rsid w:val="00D03278"/>
    <w:rsid w:val="00D13C79"/>
    <w:rsid w:val="00D14C89"/>
    <w:rsid w:val="00D16FF4"/>
    <w:rsid w:val="00D43E56"/>
    <w:rsid w:val="00D600A9"/>
    <w:rsid w:val="00D65D0B"/>
    <w:rsid w:val="00D65F88"/>
    <w:rsid w:val="00D75757"/>
    <w:rsid w:val="00D86939"/>
    <w:rsid w:val="00D903C9"/>
    <w:rsid w:val="00D9166E"/>
    <w:rsid w:val="00DA461D"/>
    <w:rsid w:val="00DC5EC3"/>
    <w:rsid w:val="00DD471A"/>
    <w:rsid w:val="00DD5281"/>
    <w:rsid w:val="00DD5397"/>
    <w:rsid w:val="00DE0E79"/>
    <w:rsid w:val="00DE3637"/>
    <w:rsid w:val="00DF4248"/>
    <w:rsid w:val="00DF6A7A"/>
    <w:rsid w:val="00E2331E"/>
    <w:rsid w:val="00E41AA8"/>
    <w:rsid w:val="00E667C5"/>
    <w:rsid w:val="00E72A0C"/>
    <w:rsid w:val="00E96867"/>
    <w:rsid w:val="00EA6452"/>
    <w:rsid w:val="00EC1C79"/>
    <w:rsid w:val="00EC3097"/>
    <w:rsid w:val="00EC588B"/>
    <w:rsid w:val="00ED7D7C"/>
    <w:rsid w:val="00F15614"/>
    <w:rsid w:val="00F173C6"/>
    <w:rsid w:val="00F2473E"/>
    <w:rsid w:val="00F40D6A"/>
    <w:rsid w:val="00F42D7C"/>
    <w:rsid w:val="00F46804"/>
    <w:rsid w:val="00F47D5B"/>
    <w:rsid w:val="00F67A8E"/>
    <w:rsid w:val="00F70617"/>
    <w:rsid w:val="00F817DD"/>
    <w:rsid w:val="00F9090E"/>
    <w:rsid w:val="00F91D99"/>
    <w:rsid w:val="00FA0356"/>
    <w:rsid w:val="00FA2994"/>
    <w:rsid w:val="00FA48D0"/>
    <w:rsid w:val="00FA7B5F"/>
    <w:rsid w:val="00FB03B7"/>
    <w:rsid w:val="00FC009D"/>
    <w:rsid w:val="00FD233B"/>
    <w:rsid w:val="00FD79E7"/>
    <w:rsid w:val="00FE18ED"/>
    <w:rsid w:val="00FE5D31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0D3D9"/>
  <w15:docId w15:val="{57FEE6AE-13A9-465D-BF1E-8987C2E7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82D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56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4F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semiHidden/>
    <w:rsid w:val="00F817DD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0">
    <w:name w:val="Char"/>
    <w:basedOn w:val="Normal"/>
    <w:semiHidden/>
    <w:rsid w:val="004470ED"/>
    <w:pPr>
      <w:spacing w:after="160" w:line="240" w:lineRule="exact"/>
    </w:pPr>
    <w:rPr>
      <w:rFonts w:ascii="Arial" w:eastAsia="Times New Roman" w:hAnsi="Arial" w:cs="Times New Roman"/>
      <w:sz w:val="22"/>
    </w:rPr>
  </w:style>
  <w:style w:type="table" w:styleId="TableGrid">
    <w:name w:val="Table Grid"/>
    <w:basedOn w:val="TableNormal"/>
    <w:rsid w:val="004470ED"/>
    <w:pPr>
      <w:spacing w:after="0" w:line="240" w:lineRule="auto"/>
    </w:pPr>
    <w:rPr>
      <w:rFonts w:eastAsia="MS Mincho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"/>
    <w:basedOn w:val="Normal"/>
    <w:semiHidden/>
    <w:rsid w:val="00010CF5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2">
    <w:name w:val="Char"/>
    <w:basedOn w:val="Normal"/>
    <w:semiHidden/>
    <w:rsid w:val="00101010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3">
    <w:name w:val="Char"/>
    <w:basedOn w:val="Normal"/>
    <w:semiHidden/>
    <w:rsid w:val="00956BA2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4">
    <w:name w:val="Char"/>
    <w:basedOn w:val="Normal"/>
    <w:semiHidden/>
    <w:rsid w:val="005B6AF9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5">
    <w:name w:val="Char"/>
    <w:basedOn w:val="Normal"/>
    <w:semiHidden/>
    <w:rsid w:val="00BC1222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6">
    <w:name w:val="Char"/>
    <w:basedOn w:val="Normal"/>
    <w:semiHidden/>
    <w:rsid w:val="00F67A8E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7">
    <w:name w:val="Char"/>
    <w:basedOn w:val="Normal"/>
    <w:semiHidden/>
    <w:rsid w:val="00312649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8">
    <w:name w:val="Char"/>
    <w:basedOn w:val="Normal"/>
    <w:semiHidden/>
    <w:rsid w:val="00872E9B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9">
    <w:name w:val="Char"/>
    <w:basedOn w:val="Normal"/>
    <w:semiHidden/>
    <w:rsid w:val="007C72A2"/>
    <w:pPr>
      <w:spacing w:after="160" w:line="240" w:lineRule="exact"/>
    </w:pPr>
    <w:rPr>
      <w:rFonts w:ascii="Arial" w:eastAsia="Times New Roman" w:hAnsi="Arial" w:cs="Times New Roman"/>
      <w:sz w:val="22"/>
    </w:rPr>
  </w:style>
  <w:style w:type="character" w:customStyle="1" w:styleId="fontstyle01">
    <w:name w:val="fontstyle01"/>
    <w:rsid w:val="007C72A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hara">
    <w:name w:val="Char"/>
    <w:basedOn w:val="Normal"/>
    <w:semiHidden/>
    <w:rsid w:val="00023300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customStyle="1" w:styleId="Charb">
    <w:name w:val="Char"/>
    <w:basedOn w:val="Normal"/>
    <w:semiHidden/>
    <w:rsid w:val="00AA70EB"/>
    <w:pPr>
      <w:spacing w:after="160" w:line="240" w:lineRule="exact"/>
    </w:pPr>
    <w:rPr>
      <w:rFonts w:ascii="Arial" w:eastAsia="Times New Roman" w:hAnsi="Arial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3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B7"/>
  </w:style>
  <w:style w:type="paragraph" w:styleId="Footer">
    <w:name w:val="footer"/>
    <w:basedOn w:val="Normal"/>
    <w:link w:val="FooterChar"/>
    <w:uiPriority w:val="99"/>
    <w:unhideWhenUsed/>
    <w:rsid w:val="0083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D49F-7142-4FC4-A8E9-C7C14D03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Thi Bich</dc:creator>
  <cp:lastModifiedBy>Admin</cp:lastModifiedBy>
  <cp:revision>18</cp:revision>
  <cp:lastPrinted>2021-05-07T02:32:00Z</cp:lastPrinted>
  <dcterms:created xsi:type="dcterms:W3CDTF">2023-07-05T08:35:00Z</dcterms:created>
  <dcterms:modified xsi:type="dcterms:W3CDTF">2024-04-08T04:40:00Z</dcterms:modified>
</cp:coreProperties>
</file>